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6E826" w14:textId="7E4A8BE4" w:rsidR="00071150" w:rsidRDefault="00071150" w:rsidP="00071150">
      <w:pPr>
        <w:ind w:firstLineChars="200" w:firstLine="562"/>
        <w:jc w:val="center"/>
        <w:rPr>
          <w:rFonts w:ascii="宋体" w:eastAsia="宋体" w:hAnsi="宋体"/>
          <w:b/>
          <w:sz w:val="28"/>
          <w:szCs w:val="28"/>
        </w:rPr>
      </w:pPr>
      <w:bookmarkStart w:id="0" w:name="_Hlk161825106"/>
      <w:r>
        <w:rPr>
          <w:rFonts w:ascii="宋体" w:eastAsia="宋体" w:hAnsi="宋体" w:hint="eastAsia"/>
          <w:b/>
          <w:sz w:val="28"/>
          <w:szCs w:val="28"/>
        </w:rPr>
        <w:t>任务清单（第</w:t>
      </w:r>
      <w:bookmarkStart w:id="1" w:name="_GoBack"/>
      <w:bookmarkEnd w:id="1"/>
      <w:r>
        <w:rPr>
          <w:rFonts w:ascii="宋体" w:eastAsia="宋体" w:hAnsi="宋体" w:hint="eastAsia"/>
          <w:b/>
          <w:sz w:val="28"/>
          <w:szCs w:val="28"/>
        </w:rPr>
        <w:t>一批）</w:t>
      </w:r>
      <w:bookmarkEnd w:id="0"/>
    </w:p>
    <w:p w14:paraId="34D4CABA" w14:textId="77777777" w:rsidR="00071150" w:rsidRPr="007E6890" w:rsidRDefault="00071150" w:rsidP="00071150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E6890">
        <w:rPr>
          <w:rFonts w:ascii="宋体" w:eastAsia="宋体" w:hAnsi="宋体"/>
          <w:sz w:val="28"/>
          <w:szCs w:val="28"/>
        </w:rPr>
        <w:t>1.人才培养方案</w:t>
      </w:r>
      <w:r w:rsidRPr="007E6890">
        <w:rPr>
          <w:rFonts w:ascii="宋体" w:eastAsia="宋体" w:hAnsi="宋体" w:hint="eastAsia"/>
          <w:sz w:val="28"/>
          <w:szCs w:val="28"/>
        </w:rPr>
        <w:t>以及</w:t>
      </w:r>
      <w:r w:rsidRPr="007E6890">
        <w:rPr>
          <w:rFonts w:ascii="宋体" w:eastAsia="宋体" w:hAnsi="宋体"/>
          <w:sz w:val="28"/>
          <w:szCs w:val="28"/>
        </w:rPr>
        <w:t>人才培养方案制订、修订调研论证材料</w:t>
      </w:r>
      <w:r w:rsidRPr="007E6890">
        <w:rPr>
          <w:rFonts w:ascii="宋体" w:eastAsia="宋体" w:hAnsi="宋体" w:hint="eastAsia"/>
          <w:sz w:val="28"/>
          <w:szCs w:val="28"/>
        </w:rPr>
        <w:t>；</w:t>
      </w:r>
      <w:r w:rsidRPr="007E6890">
        <w:rPr>
          <w:rFonts w:ascii="宋体" w:eastAsia="宋体" w:hAnsi="宋体"/>
          <w:sz w:val="28"/>
          <w:szCs w:val="28"/>
        </w:rPr>
        <w:t>课程教学大纲</w:t>
      </w:r>
      <w:r w:rsidRPr="007E6890">
        <w:rPr>
          <w:rFonts w:ascii="宋体" w:eastAsia="宋体" w:hAnsi="宋体" w:hint="eastAsia"/>
          <w:sz w:val="28"/>
          <w:szCs w:val="28"/>
        </w:rPr>
        <w:t>。</w:t>
      </w:r>
    </w:p>
    <w:p w14:paraId="62722200" w14:textId="77777777" w:rsidR="00071150" w:rsidRPr="007E6890" w:rsidRDefault="00071150" w:rsidP="00071150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E6890">
        <w:rPr>
          <w:rFonts w:ascii="宋体" w:eastAsia="宋体" w:hAnsi="宋体"/>
          <w:sz w:val="28"/>
          <w:szCs w:val="28"/>
        </w:rPr>
        <w:t>2.党政联席会研究教学工作的专题会议记录。</w:t>
      </w:r>
    </w:p>
    <w:p w14:paraId="4F8F516F" w14:textId="77777777" w:rsidR="00071150" w:rsidRPr="007E6890" w:rsidRDefault="00071150" w:rsidP="00071150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E6890">
        <w:rPr>
          <w:rFonts w:ascii="宋体" w:eastAsia="宋体" w:hAnsi="宋体"/>
          <w:sz w:val="28"/>
          <w:szCs w:val="28"/>
        </w:rPr>
        <w:t>3.近三年考试材料</w:t>
      </w:r>
      <w:r w:rsidRPr="007E6890">
        <w:rPr>
          <w:rFonts w:ascii="宋体" w:eastAsia="宋体" w:hAnsi="宋体" w:hint="eastAsia"/>
          <w:sz w:val="28"/>
          <w:szCs w:val="28"/>
        </w:rPr>
        <w:t>：</w:t>
      </w:r>
      <w:r w:rsidRPr="007E6890">
        <w:rPr>
          <w:rFonts w:ascii="宋体" w:eastAsia="宋体" w:hAnsi="宋体"/>
          <w:sz w:val="28"/>
          <w:szCs w:val="28"/>
        </w:rPr>
        <w:t>试卷、成绩登记表、试卷分析表等全套材料。</w:t>
      </w:r>
    </w:p>
    <w:p w14:paraId="4833FDB2" w14:textId="77777777" w:rsidR="00071150" w:rsidRPr="007E6890" w:rsidRDefault="00071150" w:rsidP="00071150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E6890">
        <w:rPr>
          <w:rFonts w:ascii="宋体" w:eastAsia="宋体" w:hAnsi="宋体"/>
          <w:sz w:val="28"/>
          <w:szCs w:val="28"/>
        </w:rPr>
        <w:t>4.近三年毕业设计（论文）全套材料；以实验、实习、工程实践和社会调查等实践性工作为基础的毕业设计（论文）清单及比例。</w:t>
      </w:r>
    </w:p>
    <w:p w14:paraId="0D985E7F" w14:textId="77777777" w:rsidR="00071150" w:rsidRPr="007E6890" w:rsidRDefault="00071150" w:rsidP="00071150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E6890">
        <w:rPr>
          <w:rFonts w:ascii="宋体" w:eastAsia="宋体" w:hAnsi="宋体"/>
          <w:sz w:val="28"/>
          <w:szCs w:val="28"/>
        </w:rPr>
        <w:t>5.实验室开放及使用记录；近三年学生实习实践开展情况；近三年毕业实习计划、总结等相关材料；各专业实习基地清单、合作协议及相关材料；与科研院所、企业共建科研实践、实习实训基地清单及相关材料。</w:t>
      </w:r>
    </w:p>
    <w:p w14:paraId="296DF6E5" w14:textId="77777777" w:rsidR="00071150" w:rsidRPr="007E6890" w:rsidRDefault="00071150" w:rsidP="00071150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E6890">
        <w:rPr>
          <w:rFonts w:ascii="宋体" w:eastAsia="宋体" w:hAnsi="宋体"/>
          <w:sz w:val="28"/>
          <w:szCs w:val="28"/>
        </w:rPr>
        <w:t>6.专业及负责人情况一览表；基层教学组织及负责人情况一览表；学院教学督导名单。</w:t>
      </w:r>
    </w:p>
    <w:p w14:paraId="7AA570FA" w14:textId="77777777" w:rsidR="00071150" w:rsidRPr="007E6890" w:rsidRDefault="00071150" w:rsidP="00071150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E6890">
        <w:rPr>
          <w:rFonts w:ascii="宋体" w:eastAsia="宋体" w:hAnsi="宋体"/>
          <w:sz w:val="28"/>
          <w:szCs w:val="28"/>
        </w:rPr>
        <w:t>7.基层教学组织开展各类活动相关材料。</w:t>
      </w:r>
    </w:p>
    <w:p w14:paraId="37EC1318" w14:textId="77777777" w:rsidR="00071150" w:rsidRPr="007E6890" w:rsidRDefault="00071150" w:rsidP="00071150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E6890">
        <w:rPr>
          <w:rFonts w:ascii="宋体" w:eastAsia="宋体" w:hAnsi="宋体"/>
          <w:sz w:val="28"/>
          <w:szCs w:val="28"/>
        </w:rPr>
        <w:t>8.近三年听课记录（学院领导、基层教学组织负责人、专业负责人、教学督导等）。</w:t>
      </w:r>
    </w:p>
    <w:p w14:paraId="76A54553" w14:textId="77777777" w:rsidR="00071150" w:rsidRPr="007E6890" w:rsidRDefault="00071150" w:rsidP="00071150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E6890">
        <w:rPr>
          <w:rFonts w:ascii="宋体" w:eastAsia="宋体" w:hAnsi="宋体"/>
          <w:sz w:val="28"/>
          <w:szCs w:val="28"/>
        </w:rPr>
        <w:t>9.学院教学督导工作</w:t>
      </w:r>
      <w:r w:rsidRPr="007E6890">
        <w:rPr>
          <w:rFonts w:ascii="宋体" w:eastAsia="宋体" w:hAnsi="宋体" w:hint="eastAsia"/>
          <w:sz w:val="28"/>
          <w:szCs w:val="28"/>
        </w:rPr>
        <w:t>相关材料</w:t>
      </w:r>
      <w:r w:rsidRPr="007E6890">
        <w:rPr>
          <w:rFonts w:ascii="宋体" w:eastAsia="宋体" w:hAnsi="宋体"/>
          <w:sz w:val="28"/>
          <w:szCs w:val="28"/>
        </w:rPr>
        <w:t>。</w:t>
      </w:r>
    </w:p>
    <w:p w14:paraId="41E1B908" w14:textId="763022E1" w:rsidR="00071150" w:rsidRDefault="00071150" w:rsidP="001244A1">
      <w:pPr>
        <w:ind w:firstLineChars="200" w:firstLine="560"/>
        <w:rPr>
          <w:sz w:val="28"/>
          <w:szCs w:val="28"/>
        </w:rPr>
      </w:pPr>
      <w:r w:rsidRPr="007E6890">
        <w:rPr>
          <w:rFonts w:ascii="宋体" w:eastAsia="宋体" w:hAnsi="宋体"/>
          <w:sz w:val="28"/>
          <w:szCs w:val="28"/>
        </w:rPr>
        <w:t>10.各级各类获奖情况清单及相关材料（专业、课程、教材、教师、学生等）。</w:t>
      </w:r>
    </w:p>
    <w:sectPr w:rsidR="00071150" w:rsidSect="00615847"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1D67C" w14:textId="77777777" w:rsidR="00E176FE" w:rsidRDefault="00E176FE" w:rsidP="008B2B32">
      <w:r>
        <w:separator/>
      </w:r>
    </w:p>
  </w:endnote>
  <w:endnote w:type="continuationSeparator" w:id="0">
    <w:p w14:paraId="54989C56" w14:textId="77777777" w:rsidR="00E176FE" w:rsidRDefault="00E176FE" w:rsidP="008B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8FB47" w14:textId="77777777" w:rsidR="00E176FE" w:rsidRDefault="00E176FE" w:rsidP="008B2B32">
      <w:r>
        <w:separator/>
      </w:r>
    </w:p>
  </w:footnote>
  <w:footnote w:type="continuationSeparator" w:id="0">
    <w:p w14:paraId="57B82174" w14:textId="77777777" w:rsidR="00E176FE" w:rsidRDefault="00E176FE" w:rsidP="008B2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6F"/>
    <w:rsid w:val="00011673"/>
    <w:rsid w:val="00012274"/>
    <w:rsid w:val="00052AC6"/>
    <w:rsid w:val="0006408F"/>
    <w:rsid w:val="00071150"/>
    <w:rsid w:val="001244A1"/>
    <w:rsid w:val="00147A26"/>
    <w:rsid w:val="003667D3"/>
    <w:rsid w:val="003A5493"/>
    <w:rsid w:val="004325F9"/>
    <w:rsid w:val="004A3CA3"/>
    <w:rsid w:val="00540742"/>
    <w:rsid w:val="00547683"/>
    <w:rsid w:val="00615847"/>
    <w:rsid w:val="006B6EFC"/>
    <w:rsid w:val="006D466F"/>
    <w:rsid w:val="00726437"/>
    <w:rsid w:val="007E6890"/>
    <w:rsid w:val="008A10CC"/>
    <w:rsid w:val="008B2B32"/>
    <w:rsid w:val="008E2C70"/>
    <w:rsid w:val="00972E14"/>
    <w:rsid w:val="009922CE"/>
    <w:rsid w:val="009D54D4"/>
    <w:rsid w:val="00A1342C"/>
    <w:rsid w:val="00B149B9"/>
    <w:rsid w:val="00B17805"/>
    <w:rsid w:val="00B34EA3"/>
    <w:rsid w:val="00B55CE9"/>
    <w:rsid w:val="00B86EAC"/>
    <w:rsid w:val="00B87968"/>
    <w:rsid w:val="00BB793A"/>
    <w:rsid w:val="00C6263C"/>
    <w:rsid w:val="00C95870"/>
    <w:rsid w:val="00CE0457"/>
    <w:rsid w:val="00CF1DD0"/>
    <w:rsid w:val="00D23C5A"/>
    <w:rsid w:val="00DC67EB"/>
    <w:rsid w:val="00DF2AC7"/>
    <w:rsid w:val="00DF432D"/>
    <w:rsid w:val="00E176FE"/>
    <w:rsid w:val="00E90C24"/>
    <w:rsid w:val="00FA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1CCC6"/>
  <w15:chartTrackingRefBased/>
  <w15:docId w15:val="{F3FFA164-502B-46BF-8E1D-D5CAF2EB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CE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55CE9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2B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B2B3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B2B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B2B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5EBF-50F9-452B-93AA-1F8DD561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系统管理员</dc:creator>
  <cp:keywords/>
  <dc:description/>
  <cp:lastModifiedBy>系统管理员</cp:lastModifiedBy>
  <cp:revision>35</cp:revision>
  <cp:lastPrinted>2024-03-20T03:15:00Z</cp:lastPrinted>
  <dcterms:created xsi:type="dcterms:W3CDTF">2024-03-20T01:33:00Z</dcterms:created>
  <dcterms:modified xsi:type="dcterms:W3CDTF">2024-03-20T06:53:00Z</dcterms:modified>
</cp:coreProperties>
</file>